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D7" w:rsidRPr="00AD0BE7" w:rsidRDefault="00C31BD7" w:rsidP="00C31B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5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657225"/>
            <wp:effectExtent l="0" t="0" r="0" b="9525"/>
            <wp:docPr id="1" name="Рисунок 1" descr="Официальный сайт Правительства и Народного Совета Д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фициальный сайт Правительства и Народного Совета ДН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D7" w:rsidRPr="00AD0BE7" w:rsidRDefault="00C31BD7" w:rsidP="00C31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BE7">
        <w:rPr>
          <w:rFonts w:ascii="Times New Roman" w:hAnsi="Times New Roman"/>
          <w:b/>
          <w:sz w:val="24"/>
          <w:szCs w:val="24"/>
        </w:rPr>
        <w:t>ДОНЕЦКАЯ НАРОДНАЯ РЕСПУБЛИКА</w:t>
      </w:r>
    </w:p>
    <w:p w:rsidR="00C31BD7" w:rsidRDefault="00C31BD7" w:rsidP="00C31BD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ОБРАЗОВАНИЯ АДМИНИСТРАЦИИ ГОРОДА ДОНЕЦКА</w:t>
      </w:r>
    </w:p>
    <w:p w:rsidR="00C31BD7" w:rsidRDefault="00C31BD7" w:rsidP="00C31BD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C31BD7" w:rsidRPr="00D355EC" w:rsidRDefault="00C31BD7" w:rsidP="00C31BD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proofErr w:type="gramStart"/>
      <w:r>
        <w:rPr>
          <w:rFonts w:ascii="Times New Roman" w:hAnsi="Times New Roman"/>
          <w:b/>
          <w:sz w:val="24"/>
        </w:rPr>
        <w:t>ЯСЛИ-САД</w:t>
      </w:r>
      <w:proofErr w:type="gramEnd"/>
      <w:r>
        <w:rPr>
          <w:rFonts w:ascii="Times New Roman" w:hAnsi="Times New Roman"/>
          <w:b/>
          <w:sz w:val="24"/>
        </w:rPr>
        <w:t xml:space="preserve"> КОМБИНИРОВАННОГО ТИПА </w:t>
      </w:r>
      <w:r w:rsidRPr="00FF79D1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 xml:space="preserve"> 380 ГОРОДА ДОНЕЦКА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1BD7" w:rsidRPr="00AD0BE7" w:rsidTr="004515F4">
        <w:trPr>
          <w:trHeight w:hRule="exact" w:val="28"/>
        </w:trPr>
        <w:tc>
          <w:tcPr>
            <w:tcW w:w="9571" w:type="dxa"/>
          </w:tcPr>
          <w:p w:rsidR="00C31BD7" w:rsidRPr="00AD0BE7" w:rsidRDefault="00C31BD7" w:rsidP="004515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1BD7" w:rsidRPr="00FF79D1" w:rsidRDefault="00C31BD7" w:rsidP="00C31BD7">
      <w:pPr>
        <w:spacing w:after="0" w:line="240" w:lineRule="auto"/>
        <w:ind w:right="-801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83084, г"/>
        </w:smartTagPr>
        <w:r w:rsidRPr="00FF79D1">
          <w:rPr>
            <w:rFonts w:ascii="Times New Roman" w:hAnsi="Times New Roman"/>
            <w:sz w:val="24"/>
            <w:szCs w:val="24"/>
          </w:rPr>
          <w:t>83084, г</w:t>
        </w:r>
      </w:smartTag>
      <w:r w:rsidRPr="00FF79D1">
        <w:rPr>
          <w:rFonts w:ascii="Times New Roman" w:hAnsi="Times New Roman"/>
          <w:sz w:val="24"/>
          <w:szCs w:val="24"/>
        </w:rPr>
        <w:t xml:space="preserve">. Донецк, ул. </w:t>
      </w:r>
      <w:proofErr w:type="spellStart"/>
      <w:r w:rsidRPr="00FF79D1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FF79D1">
        <w:rPr>
          <w:rFonts w:ascii="Times New Roman" w:hAnsi="Times New Roman"/>
          <w:sz w:val="24"/>
          <w:szCs w:val="24"/>
        </w:rPr>
        <w:t xml:space="preserve">, д.44б, тел.: (062) 2036612, </w:t>
      </w:r>
      <w:r w:rsidRPr="00FF79D1">
        <w:rPr>
          <w:rFonts w:ascii="Times New Roman" w:hAnsi="Times New Roman"/>
          <w:sz w:val="24"/>
          <w:szCs w:val="24"/>
          <w:lang w:val="de-DE"/>
        </w:rPr>
        <w:t>e</w:t>
      </w:r>
      <w:r w:rsidRPr="00FF79D1">
        <w:rPr>
          <w:rFonts w:ascii="Times New Roman" w:hAnsi="Times New Roman"/>
          <w:sz w:val="24"/>
          <w:szCs w:val="24"/>
        </w:rPr>
        <w:t>-</w:t>
      </w:r>
      <w:proofErr w:type="spellStart"/>
      <w:r w:rsidRPr="00FF79D1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FF79D1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FF79D1">
          <w:rPr>
            <w:rStyle w:val="a4"/>
            <w:rFonts w:ascii="Times New Roman" w:hAnsi="Times New Roman"/>
            <w:sz w:val="24"/>
            <w:szCs w:val="24"/>
            <w:lang w:val="en-US"/>
          </w:rPr>
          <w:t>detsad</w:t>
        </w:r>
        <w:r w:rsidRPr="00FF79D1">
          <w:rPr>
            <w:rStyle w:val="a4"/>
            <w:rFonts w:ascii="Times New Roman" w:hAnsi="Times New Roman"/>
            <w:sz w:val="24"/>
            <w:szCs w:val="24"/>
          </w:rPr>
          <w:t>380@</w:t>
        </w:r>
        <w:r w:rsidRPr="00FF79D1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FF79D1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F79D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31BD7" w:rsidRPr="00FF79D1" w:rsidRDefault="00C31BD7" w:rsidP="00C31BD7">
      <w:pPr>
        <w:spacing w:after="0" w:line="240" w:lineRule="auto"/>
        <w:ind w:right="-801"/>
        <w:jc w:val="center"/>
        <w:rPr>
          <w:rFonts w:ascii="Times New Roman" w:hAnsi="Times New Roman"/>
          <w:sz w:val="24"/>
          <w:szCs w:val="24"/>
        </w:rPr>
      </w:pPr>
      <w:r w:rsidRPr="00FF79D1">
        <w:rPr>
          <w:rFonts w:ascii="Times New Roman" w:hAnsi="Times New Roman"/>
          <w:sz w:val="24"/>
          <w:szCs w:val="24"/>
        </w:rPr>
        <w:t>Идентификационный код 51012134</w:t>
      </w:r>
    </w:p>
    <w:p w:rsidR="00C31BD7" w:rsidRDefault="00C31BD7" w:rsidP="00C31BD7"/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C31BD7" w:rsidRPr="00C31BD7" w:rsidRDefault="00C31BD7" w:rsidP="00C31B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31BD7" w:rsidRPr="00C31BD7" w:rsidRDefault="00C31BD7" w:rsidP="00C31BD7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C31BD7">
        <w:rPr>
          <w:rFonts w:ascii="Times New Roman" w:hAnsi="Times New Roman" w:cs="Times New Roman"/>
          <w:b/>
          <w:sz w:val="36"/>
          <w:szCs w:val="24"/>
        </w:rPr>
        <w:t>Занятие:</w:t>
      </w:r>
      <w:r w:rsidRPr="00C31BD7">
        <w:rPr>
          <w:rFonts w:ascii="Times New Roman" w:hAnsi="Times New Roman" w:cs="Times New Roman"/>
          <w:sz w:val="36"/>
          <w:szCs w:val="24"/>
        </w:rPr>
        <w:t xml:space="preserve"> "Рисование с помощью штампов"</w:t>
      </w: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BD7" w:rsidRPr="00C31BD7" w:rsidRDefault="00C31BD7" w:rsidP="00C31BD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31BD7">
        <w:rPr>
          <w:rFonts w:ascii="Times New Roman" w:hAnsi="Times New Roman" w:cs="Times New Roman"/>
          <w:b/>
          <w:sz w:val="28"/>
          <w:szCs w:val="24"/>
        </w:rPr>
        <w:t xml:space="preserve">Подготовила: </w:t>
      </w:r>
    </w:p>
    <w:p w:rsidR="00C31BD7" w:rsidRPr="00C31BD7" w:rsidRDefault="00C31BD7" w:rsidP="00C31BD7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31BD7">
        <w:rPr>
          <w:rFonts w:ascii="Times New Roman" w:hAnsi="Times New Roman" w:cs="Times New Roman"/>
          <w:sz w:val="28"/>
          <w:szCs w:val="24"/>
        </w:rPr>
        <w:t>воспитатель Фетисова О.Н.</w:t>
      </w:r>
    </w:p>
    <w:p w:rsidR="00C31BD7" w:rsidRPr="00C31BD7" w:rsidRDefault="00C31BD7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AD5" w:rsidRPr="00C31BD7" w:rsidRDefault="002B2AD5" w:rsidP="00C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b/>
          <w:sz w:val="24"/>
          <w:szCs w:val="24"/>
        </w:rPr>
        <w:lastRenderedPageBreak/>
        <w:t>Название занятия:</w:t>
      </w:r>
      <w:r w:rsidRPr="00C31BD7">
        <w:rPr>
          <w:rFonts w:ascii="Times New Roman" w:hAnsi="Times New Roman" w:cs="Times New Roman"/>
          <w:sz w:val="24"/>
          <w:szCs w:val="24"/>
        </w:rPr>
        <w:t xml:space="preserve"> "Рисование с помощью штампов"</w:t>
      </w:r>
    </w:p>
    <w:p w:rsidR="002B2AD5" w:rsidRPr="00C31BD7" w:rsidRDefault="002B2AD5" w:rsidP="00C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C31BD7">
        <w:rPr>
          <w:rFonts w:ascii="Times New Roman" w:hAnsi="Times New Roman" w:cs="Times New Roman"/>
          <w:sz w:val="24"/>
          <w:szCs w:val="24"/>
        </w:rPr>
        <w:t>Развитие мелкой моторики, воображения и творческого мышления у детей младшей группы.</w:t>
      </w:r>
    </w:p>
    <w:p w:rsidR="002B2AD5" w:rsidRPr="00C31BD7" w:rsidRDefault="002B2AD5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BD7">
        <w:rPr>
          <w:rFonts w:ascii="Times New Roman" w:hAnsi="Times New Roman" w:cs="Times New Roman"/>
          <w:b/>
          <w:sz w:val="24"/>
          <w:szCs w:val="24"/>
        </w:rPr>
        <w:t>Необходимые материалы:</w:t>
      </w:r>
    </w:p>
    <w:p w:rsidR="002B2AD5" w:rsidRPr="00C31BD7" w:rsidRDefault="002B2AD5" w:rsidP="00C31BD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Бумага для рисования</w:t>
      </w:r>
      <w:r w:rsidR="008A4ADE" w:rsidRPr="00C31BD7">
        <w:rPr>
          <w:rFonts w:ascii="Times New Roman" w:hAnsi="Times New Roman" w:cs="Times New Roman"/>
          <w:sz w:val="24"/>
          <w:szCs w:val="24"/>
        </w:rPr>
        <w:t xml:space="preserve"> формата А5</w:t>
      </w:r>
    </w:p>
    <w:p w:rsidR="002B2AD5" w:rsidRPr="00C31BD7" w:rsidRDefault="002B2AD5" w:rsidP="00C31BD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Разноцветные штампы различных форм и размеров</w:t>
      </w:r>
    </w:p>
    <w:p w:rsidR="002B2AD5" w:rsidRPr="00C31BD7" w:rsidRDefault="002B2AD5" w:rsidP="00C31BD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Поролоновые подложки или салфетки</w:t>
      </w:r>
    </w:p>
    <w:p w:rsidR="002B2AD5" w:rsidRPr="00C31BD7" w:rsidRDefault="002B2AD5" w:rsidP="00C31BD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Неядовитые краски</w:t>
      </w:r>
    </w:p>
    <w:p w:rsidR="002B2AD5" w:rsidRPr="00C31BD7" w:rsidRDefault="002B2AD5" w:rsidP="00C31BD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Кисточки или ватные палочки</w:t>
      </w:r>
    </w:p>
    <w:p w:rsidR="002B2AD5" w:rsidRPr="00C31BD7" w:rsidRDefault="002B2AD5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BD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Начните занятие с небольшой беседы о штампах и их использовании в рисовании. Объясните детям, что штампы помогают создать разнообразные узоры и рисунки, а также могут изображать различные фигуры и предметы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Покажите детям штампы различных форм и размеров. Обсудите с ними, какие предметы или фигуры они видят на каждом штампе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Распределите бумагу для рисования и поролоновые подложки или салфетки на столы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Покажите детям, как правильно наносить краску на штамп, чтобы получить четкое и яркое изображение. Предложите им заполнить поддоны с краской разных цветов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Попросите детей выбрать штампы и наносить на них краску из поддонов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Постепенно, вместе с детьми, создавайте штампованные рисунки на бумаге. Поощряйте детей экспериментировать с разными цветами и штампами, комбинируя их в своих рисунках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Для усложнения задания, попросите детей добавить детали к своим рисункам с помощью кисточки или ватных палочек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 xml:space="preserve">В конце занятия, проведите демонстрацию и обсуждение работ </w:t>
      </w:r>
      <w:bookmarkStart w:id="0" w:name="_GoBack"/>
      <w:bookmarkEnd w:id="0"/>
      <w:r w:rsidRPr="00C31BD7">
        <w:rPr>
          <w:rFonts w:ascii="Times New Roman" w:hAnsi="Times New Roman" w:cs="Times New Roman"/>
          <w:sz w:val="24"/>
          <w:szCs w:val="24"/>
        </w:rPr>
        <w:t xml:space="preserve">детей, </w:t>
      </w:r>
      <w:proofErr w:type="gramStart"/>
      <w:r w:rsidRPr="00C31BD7">
        <w:rPr>
          <w:rFonts w:ascii="Times New Roman" w:hAnsi="Times New Roman" w:cs="Times New Roman"/>
          <w:sz w:val="24"/>
          <w:szCs w:val="24"/>
        </w:rPr>
        <w:t>поощряя их творческий подход и хвалите</w:t>
      </w:r>
      <w:proofErr w:type="gramEnd"/>
      <w:r w:rsidRPr="00C31BD7">
        <w:rPr>
          <w:rFonts w:ascii="Times New Roman" w:hAnsi="Times New Roman" w:cs="Times New Roman"/>
          <w:sz w:val="24"/>
          <w:szCs w:val="24"/>
        </w:rPr>
        <w:t xml:space="preserve"> каждое усилие.</w:t>
      </w:r>
    </w:p>
    <w:p w:rsidR="002B2AD5" w:rsidRPr="00C31BD7" w:rsidRDefault="002B2AD5" w:rsidP="00C31BD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Предложите детям выставить свои работы, чтобы они могли наслаждаться результатом своего труда и делиться своими творениями с другими детьми и воспитателями.</w:t>
      </w:r>
    </w:p>
    <w:p w:rsidR="002B2AD5" w:rsidRPr="00C31BD7" w:rsidRDefault="002B2AD5" w:rsidP="00C31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BD7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B2AD5" w:rsidRPr="00C31BD7" w:rsidRDefault="002B2AD5" w:rsidP="00C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BD7">
        <w:rPr>
          <w:rFonts w:ascii="Times New Roman" w:hAnsi="Times New Roman" w:cs="Times New Roman"/>
          <w:sz w:val="24"/>
          <w:szCs w:val="24"/>
        </w:rPr>
        <w:t>Занятие по рисованию с помощью штампов помогает развить у детей младшей группы творческое мышление, представление о форме и цвете, а также оказывает положительное влияние на развитие мелкой моторики и координации движений руки.</w:t>
      </w:r>
    </w:p>
    <w:p w:rsidR="002B2AD5" w:rsidRPr="00685FDC" w:rsidRDefault="002B2AD5" w:rsidP="00C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Default="00685FDC" w:rsidP="00685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86182" cy="4114800"/>
            <wp:effectExtent l="19050" t="0" r="0" b="0"/>
            <wp:docPr id="2" name="Рисунок 1" descr="photo_2023-10-16_19-50-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6_19-50-16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27" cy="41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DC" w:rsidRDefault="00685FDC" w:rsidP="00C31B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FDC" w:rsidRPr="00685FDC" w:rsidRDefault="00685FDC" w:rsidP="00685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4752" cy="4099560"/>
            <wp:effectExtent l="19050" t="0" r="0" b="0"/>
            <wp:docPr id="3" name="Рисунок 2" descr="photo_2023-10-16_19-5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6_19-50-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85" cy="41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E0" w:rsidRPr="00C31BD7" w:rsidRDefault="002A0CE0" w:rsidP="00C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0CE0" w:rsidRPr="00C31BD7" w:rsidSect="00E9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97B"/>
    <w:multiLevelType w:val="hybridMultilevel"/>
    <w:tmpl w:val="8FA8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D1CEC"/>
    <w:multiLevelType w:val="multilevel"/>
    <w:tmpl w:val="989C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10F36"/>
    <w:multiLevelType w:val="hybridMultilevel"/>
    <w:tmpl w:val="DCC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41FE"/>
    <w:multiLevelType w:val="multilevel"/>
    <w:tmpl w:val="FDD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B2AD5"/>
    <w:rsid w:val="002A0CE0"/>
    <w:rsid w:val="002B2AD5"/>
    <w:rsid w:val="00463DD4"/>
    <w:rsid w:val="00685FDC"/>
    <w:rsid w:val="008A4ADE"/>
    <w:rsid w:val="00C31BD7"/>
    <w:rsid w:val="00E41FA7"/>
    <w:rsid w:val="00E9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mrcssattr">
    <w:name w:val="whitespace-pre-wrap_mr_css_attr"/>
    <w:basedOn w:val="a"/>
    <w:rsid w:val="002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1BD7"/>
    <w:pPr>
      <w:ind w:left="720"/>
      <w:contextualSpacing/>
    </w:pPr>
  </w:style>
  <w:style w:type="character" w:styleId="a4">
    <w:name w:val="Hyperlink"/>
    <w:rsid w:val="00C31BD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mrcssattr">
    <w:name w:val="whitespace-pre-wrap_mr_css_attr"/>
    <w:basedOn w:val="a"/>
    <w:rsid w:val="002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etsad380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15EB-79D3-4977-A526-2980C1BA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23-10-19T11:42:00Z</dcterms:created>
  <dcterms:modified xsi:type="dcterms:W3CDTF">2023-10-19T11:42:00Z</dcterms:modified>
</cp:coreProperties>
</file>